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装系列  配饰篇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装系列  配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92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家装系列  配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